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75" w:rsidRPr="007D0493" w:rsidRDefault="00446675" w:rsidP="00446675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:rsidR="00446675" w:rsidRPr="00254FDB" w:rsidRDefault="00446675" w:rsidP="00446675">
      <w:pPr>
        <w:rPr>
          <w:rFonts w:ascii="Arial" w:hAnsi="Arial"/>
          <w:lang w:val="es-ES_tradnl"/>
        </w:rPr>
      </w:pPr>
    </w:p>
    <w:p w:rsidR="00D757CE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D757CE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="00D757CE"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="00D757CE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:rsidR="00446675" w:rsidRPr="006D02A8" w:rsidRDefault="00446675" w:rsidP="0044667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G06_01_CO</w:t>
      </w:r>
    </w:p>
    <w:p w:rsidR="00446675" w:rsidRPr="006D02A8" w:rsidRDefault="00446675" w:rsidP="00446675">
      <w:pPr>
        <w:rPr>
          <w:rFonts w:ascii="Arial" w:hAnsi="Arial"/>
          <w:sz w:val="18"/>
          <w:szCs w:val="18"/>
          <w:lang w:val="es-ES_tradnl"/>
        </w:rPr>
      </w:pPr>
    </w:p>
    <w:p w:rsidR="00446675" w:rsidRPr="006D02A8" w:rsidRDefault="00446675" w:rsidP="00446675">
      <w:pPr>
        <w:rPr>
          <w:rFonts w:ascii="Arial" w:hAnsi="Arial"/>
          <w:sz w:val="18"/>
          <w:szCs w:val="18"/>
          <w:lang w:val="es-ES_tradnl"/>
        </w:rPr>
      </w:pPr>
    </w:p>
    <w:p w:rsidR="00446675" w:rsidRPr="0063490D" w:rsidRDefault="00446675" w:rsidP="0044667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446675" w:rsidRPr="009320AC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6D02A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BA42FD"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Pr="00446675">
        <w:rPr>
          <w:rFonts w:ascii="Arial" w:hAnsi="Arial"/>
          <w:sz w:val="18"/>
          <w:szCs w:val="18"/>
          <w:lang w:val="es-ES_tradnl"/>
        </w:rPr>
        <w:t>: La historia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BA42FD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BA42FD" w:rsidRPr="00BA42FD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BA42FD"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</w:p>
    <w:p w:rsidR="00446675" w:rsidRPr="00446675" w:rsidRDefault="00446675" w:rsidP="00446675">
      <w:pPr>
        <w:rPr>
          <w:rFonts w:ascii="Arial" w:hAnsi="Arial" w:cs="Arial"/>
          <w:color w:val="000000"/>
          <w:sz w:val="20"/>
          <w:szCs w:val="20"/>
          <w:lang w:val="es-CO"/>
        </w:rPr>
      </w:pPr>
      <w:r w:rsidRPr="00446675">
        <w:rPr>
          <w:rFonts w:ascii="Arial" w:hAnsi="Arial" w:cs="Arial"/>
          <w:color w:val="000000"/>
          <w:sz w:val="20"/>
          <w:szCs w:val="20"/>
          <w:lang w:val="es-CO"/>
        </w:rPr>
        <w:t>Completa correctamente el siguiente texto sobre el concepto y la importancia de la historia</w:t>
      </w:r>
    </w:p>
    <w:p w:rsidR="00446675" w:rsidRPr="00446675" w:rsidRDefault="00446675" w:rsidP="00446675">
      <w:pPr>
        <w:rPr>
          <w:rFonts w:ascii="Arial" w:hAnsi="Arial"/>
          <w:sz w:val="18"/>
          <w:szCs w:val="18"/>
          <w:lang w:val="es-CO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BA42FD" w:rsidRDefault="00446675" w:rsidP="00446675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BA42FD" w:rsidRPr="00BA42FD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BA42FD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</w:t>
      </w:r>
    </w:p>
    <w:p w:rsidR="00446675" w:rsidRPr="006816A9" w:rsidRDefault="00446675" w:rsidP="00446675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0"/>
          <w:szCs w:val="20"/>
        </w:rPr>
      </w:pP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816A9">
        <w:rPr>
          <w:rFonts w:ascii="Arial" w:hAnsi="Arial" w:cs="Arial"/>
          <w:color w:val="000000"/>
          <w:sz w:val="20"/>
          <w:szCs w:val="20"/>
        </w:rPr>
        <w:t>Organización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  tiempo</w:t>
      </w:r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 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transformaciones</w:t>
      </w:r>
      <w:r w:rsidR="00D757CE">
        <w:rPr>
          <w:rStyle w:val="un"/>
          <w:rFonts w:ascii="Arial" w:hAnsi="Arial" w:cs="Arial"/>
          <w:color w:val="333333"/>
          <w:sz w:val="20"/>
          <w:szCs w:val="20"/>
        </w:rPr>
        <w:t>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 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crítica</w:t>
      </w:r>
      <w:r w:rsidR="00D757CE">
        <w:rPr>
          <w:rStyle w:val="un"/>
          <w:rFonts w:ascii="Arial" w:hAnsi="Arial" w:cs="Arial"/>
          <w:color w:val="333333"/>
          <w:sz w:val="20"/>
          <w:szCs w:val="20"/>
        </w:rPr>
        <w:t>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 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analizar</w:t>
      </w:r>
      <w:r w:rsidR="00D757CE">
        <w:rPr>
          <w:rStyle w:val="un"/>
          <w:rFonts w:ascii="Arial" w:hAnsi="Arial" w:cs="Arial"/>
          <w:color w:val="333333"/>
          <w:sz w:val="20"/>
          <w:szCs w:val="20"/>
        </w:rPr>
        <w:t>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  </w:t>
      </w:r>
      <w:r w:rsidRPr="000C68BA">
        <w:rPr>
          <w:rFonts w:ascii="Arial" w:hAnsi="Arial" w:cs="Arial"/>
          <w:color w:val="000000"/>
          <w:sz w:val="20"/>
          <w:szCs w:val="20"/>
        </w:rPr>
        <w:t>historia</w:t>
      </w:r>
      <w:r w:rsidR="00D757CE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políticas</w:t>
      </w:r>
      <w:r w:rsidR="00D757CE">
        <w:rPr>
          <w:rStyle w:val="un"/>
          <w:rFonts w:ascii="Arial" w:hAnsi="Arial" w:cs="Arial"/>
          <w:color w:val="333333"/>
          <w:sz w:val="20"/>
          <w:szCs w:val="20"/>
        </w:rPr>
        <w:t>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 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pasado</w:t>
      </w:r>
      <w:r w:rsidR="00D757CE">
        <w:rPr>
          <w:rStyle w:val="un"/>
          <w:rFonts w:ascii="Arial" w:hAnsi="Arial" w:cs="Arial"/>
          <w:color w:val="333333"/>
          <w:sz w:val="20"/>
          <w:szCs w:val="20"/>
        </w:rPr>
        <w:t>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presente</w:t>
      </w:r>
    </w:p>
    <w:p w:rsidR="00446675" w:rsidRPr="00446675" w:rsidRDefault="00446675" w:rsidP="00446675">
      <w:pPr>
        <w:rPr>
          <w:rFonts w:ascii="Arial" w:hAnsi="Arial" w:cs="Arial"/>
          <w:sz w:val="18"/>
          <w:szCs w:val="18"/>
          <w:lang w:val="es-ES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6D02A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A42FD" w:rsidRPr="006D02A8">
        <w:rPr>
          <w:rFonts w:ascii="Arial" w:hAnsi="Arial"/>
          <w:sz w:val="18"/>
          <w:szCs w:val="18"/>
          <w:highlight w:val="green"/>
          <w:lang w:val="es-ES_tradnl"/>
        </w:rPr>
        <w:t>Tiempo estimado</w:t>
      </w:r>
      <w:r w:rsidRPr="00446675">
        <w:rPr>
          <w:rFonts w:ascii="Arial" w:hAnsi="Arial"/>
          <w:sz w:val="18"/>
          <w:szCs w:val="18"/>
          <w:lang w:val="es-ES_tradnl"/>
        </w:rPr>
        <w:t>: 10 minutos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B5513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A42FD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46675" w:rsidRPr="005F4C68" w:rsidTr="00F97171">
        <w:tc>
          <w:tcPr>
            <w:tcW w:w="1248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5F4C68" w:rsidTr="00F97171">
        <w:tc>
          <w:tcPr>
            <w:tcW w:w="1248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B5513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A42FD"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46675" w:rsidRPr="00AC7496" w:rsidTr="00F97171">
        <w:tc>
          <w:tcPr>
            <w:tcW w:w="4536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947DC5" w:rsidTr="00F97171">
        <w:tc>
          <w:tcPr>
            <w:tcW w:w="4536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AC7496" w:rsidTr="00F97171">
        <w:tc>
          <w:tcPr>
            <w:tcW w:w="4536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AC7496" w:rsidTr="00F97171">
        <w:tc>
          <w:tcPr>
            <w:tcW w:w="4536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446675" w:rsidRPr="00AC7496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BA42FD" w:rsidRPr="00B55138" w:rsidRDefault="00446675" w:rsidP="00BA42FD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BA42FD"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="00BA42FD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p w:rsidR="00446675" w:rsidRPr="00B5513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0860C2">
        <w:rPr>
          <w:rFonts w:ascii="Arial" w:hAnsi="Arial"/>
          <w:sz w:val="18"/>
          <w:szCs w:val="18"/>
          <w:lang w:val="es-ES_tradnl"/>
        </w:rPr>
        <w:t>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46675" w:rsidRPr="005F4C68" w:rsidTr="00F97171">
        <w:tc>
          <w:tcPr>
            <w:tcW w:w="2126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5F4C68" w:rsidTr="00F97171">
        <w:tc>
          <w:tcPr>
            <w:tcW w:w="2126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6675" w:rsidRPr="005F4C68" w:rsidTr="00F97171">
        <w:tc>
          <w:tcPr>
            <w:tcW w:w="2126" w:type="dxa"/>
          </w:tcPr>
          <w:p w:rsidR="00446675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446675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446675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46675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46675" w:rsidRPr="005F4C68" w:rsidRDefault="00446675" w:rsidP="00F9717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BA42FD" w:rsidRDefault="00BA42FD" w:rsidP="00BA42FD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:rsidR="00BA42FD" w:rsidRPr="000719EE" w:rsidRDefault="00BA42FD" w:rsidP="00BA42FD">
      <w:pPr>
        <w:rPr>
          <w:rFonts w:ascii="Arial" w:hAnsi="Arial" w:cs="Arial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446675">
        <w:rPr>
          <w:rFonts w:ascii="Arial" w:hAnsi="Arial"/>
          <w:sz w:val="18"/>
          <w:szCs w:val="18"/>
          <w:lang w:val="es-ES_tradnl"/>
        </w:rPr>
        <w:t xml:space="preserve"> </w:t>
      </w:r>
      <w:r w:rsidRPr="00446675">
        <w:rPr>
          <w:rFonts w:ascii="Arial" w:hAnsi="Arial"/>
          <w:sz w:val="18"/>
          <w:szCs w:val="18"/>
          <w:lang w:val="es-ES_tradnl"/>
        </w:rPr>
        <w:t xml:space="preserve"> </w:t>
      </w:r>
      <w:r w:rsidR="000860C2">
        <w:rPr>
          <w:rFonts w:ascii="Arial" w:hAnsi="Arial"/>
          <w:sz w:val="18"/>
          <w:szCs w:val="18"/>
          <w:lang w:val="es-ES_tradnl"/>
        </w:rPr>
        <w:t xml:space="preserve"> </w:t>
      </w:r>
      <w:r w:rsidRPr="00446675">
        <w:rPr>
          <w:rFonts w:ascii="Arial" w:hAnsi="Arial"/>
          <w:sz w:val="18"/>
          <w:szCs w:val="18"/>
          <w:lang w:val="es-ES_tradnl"/>
        </w:rPr>
        <w:t>2-Medio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254FDB" w:rsidRDefault="00446675" w:rsidP="0044667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</w:p>
    <w:p w:rsidR="00446675" w:rsidRPr="00125D25" w:rsidRDefault="00446675" w:rsidP="0044667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0860C2" w:rsidRPr="00411F22" w:rsidRDefault="000860C2" w:rsidP="0044667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historia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BA42FD" w:rsidRDefault="00BA42FD" w:rsidP="00446675">
      <w:pPr>
        <w:rPr>
          <w:rFonts w:ascii="Arial" w:hAnsi="Arial"/>
          <w:sz w:val="18"/>
          <w:szCs w:val="18"/>
          <w:lang w:val="es-ES_tradnl"/>
        </w:rPr>
      </w:pPr>
    </w:p>
    <w:p w:rsidR="000860C2" w:rsidRDefault="000860C2" w:rsidP="0044667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860C2" w:rsidRPr="000860C2" w:rsidRDefault="000860C2" w:rsidP="000860C2">
      <w:pPr>
        <w:rPr>
          <w:rFonts w:ascii="Arial" w:hAnsi="Arial" w:cs="Arial"/>
          <w:color w:val="000000"/>
          <w:sz w:val="20"/>
          <w:szCs w:val="20"/>
          <w:lang w:val="es-CO"/>
        </w:rPr>
      </w:pPr>
      <w:r w:rsidRPr="000860C2">
        <w:rPr>
          <w:rFonts w:ascii="Arial" w:hAnsi="Arial" w:cs="Arial"/>
          <w:color w:val="000000"/>
          <w:sz w:val="20"/>
          <w:szCs w:val="20"/>
          <w:lang w:val="es-CO"/>
        </w:rPr>
        <w:t>Completa correctamente el siguiente texto sobre el concepto y la importancia de la historia</w:t>
      </w:r>
    </w:p>
    <w:p w:rsidR="000860C2" w:rsidRPr="000860C2" w:rsidRDefault="000860C2" w:rsidP="00446675">
      <w:pPr>
        <w:rPr>
          <w:rFonts w:ascii="Arial" w:hAnsi="Arial"/>
          <w:sz w:val="18"/>
          <w:szCs w:val="18"/>
          <w:lang w:val="es-CO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79258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792588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lastRenderedPageBreak/>
        <w:t>Mostrar calculadora (S/N)</w:t>
      </w: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0719EE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AA0FF1" w:rsidRDefault="00446675" w:rsidP="00446675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X. 12. RELLENAR HUECOS. ESCRIBE TEXTO EN EL CUAL SE DEBERÁ INCLUIR UN ASTERISCO ENTRE CORCHETES [*] EN CADA UNO DE LOS ESPACIOS EN DÓNDE QUEDARÁN HUECOS A RELLENAR, EJEMPLO:</w:t>
      </w:r>
    </w:p>
    <w:p w:rsidR="00446675" w:rsidRPr="00AA0FF1" w:rsidRDefault="00446675" w:rsidP="00446675">
      <w:pPr>
        <w:rPr>
          <w:rFonts w:ascii="Arial" w:hAnsi="Arial"/>
          <w:sz w:val="16"/>
          <w:szCs w:val="16"/>
          <w:lang w:val="es-ES_tradnl"/>
        </w:rPr>
      </w:pPr>
    </w:p>
    <w:p w:rsidR="00446675" w:rsidRPr="00AA0FF1" w:rsidRDefault="00446675" w:rsidP="00446675">
      <w:pPr>
        <w:rPr>
          <w:rFonts w:ascii="Arial" w:hAnsi="Arial"/>
          <w:sz w:val="16"/>
          <w:szCs w:val="16"/>
          <w:lang w:val="es-ES_tradnl"/>
        </w:rPr>
      </w:pPr>
    </w:p>
    <w:p w:rsidR="000860C2" w:rsidRDefault="000860C2" w:rsidP="00446675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0860C2" w:rsidRDefault="000860C2" w:rsidP="00446675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0860C2" w:rsidRDefault="000860C2" w:rsidP="000860C2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0"/>
          <w:szCs w:val="20"/>
        </w:rPr>
      </w:pPr>
      <w:proofErr w:type="gramStart"/>
      <w:r w:rsidRPr="006816A9">
        <w:rPr>
          <w:rFonts w:ascii="Arial" w:hAnsi="Arial" w:cs="Arial"/>
          <w:color w:val="000000"/>
          <w:sz w:val="20"/>
          <w:szCs w:val="20"/>
        </w:rPr>
        <w:t>La</w:t>
      </w:r>
      <w:r w:rsidR="006A42E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</w:t>
      </w:r>
      <w:proofErr w:type="gramEnd"/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estudia la vida y 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 de las comunidades humanas a trav</w:t>
      </w:r>
      <w:r>
        <w:rPr>
          <w:rFonts w:ascii="Arial" w:hAnsi="Arial" w:cs="Arial"/>
          <w:color w:val="000000"/>
          <w:sz w:val="20"/>
          <w:szCs w:val="20"/>
        </w:rPr>
        <w:t>és del</w:t>
      </w:r>
      <w:r>
        <w:rPr>
          <w:rFonts w:ascii="Arial" w:hAnsi="Arial" w:cs="Arial"/>
          <w:color w:val="000000"/>
          <w:sz w:val="20"/>
          <w:szCs w:val="20"/>
        </w:rPr>
        <w:t xml:space="preserve">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. Su estudio nos permite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comprender nuestro</w:t>
      </w:r>
      <w:r w:rsidR="006A42E3">
        <w:rPr>
          <w:rStyle w:val="un"/>
          <w:rFonts w:ascii="Arial" w:hAnsi="Arial" w:cs="Arial"/>
          <w:color w:val="333333"/>
          <w:sz w:val="20"/>
          <w:szCs w:val="20"/>
        </w:rPr>
        <w:t xml:space="preserve"> 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como resultado de un largo proceso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>de</w:t>
      </w:r>
      <w:r w:rsidR="006A42E3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proofErr w:type="gramEnd"/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sociales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, económicas y culturales.</w:t>
      </w:r>
      <w:r w:rsidRPr="006816A9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El conocimiento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>del</w:t>
      </w:r>
      <w:r w:rsidR="006A42E3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…</w:t>
      </w:r>
      <w:proofErr w:type="gramEnd"/>
      <w:r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nos ayuda a tener una visión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="006A42E3">
        <w:rPr>
          <w:rFonts w:ascii="Arial" w:hAnsi="Arial"/>
          <w:sz w:val="16"/>
          <w:szCs w:val="16"/>
          <w:lang w:val="es-ES_tradnl"/>
        </w:rPr>
        <w:t xml:space="preserve"> </w:t>
      </w:r>
      <w:bookmarkStart w:id="0" w:name="_GoBack"/>
      <w:bookmarkEnd w:id="0"/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>de</w:t>
      </w:r>
      <w:proofErr w:type="gramEnd"/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los hechos y ser capaces de</w:t>
      </w:r>
      <w:r>
        <w:rPr>
          <w:rStyle w:val="un"/>
          <w:rFonts w:ascii="Arial" w:hAnsi="Arial" w:cs="Arial"/>
          <w:color w:val="333333"/>
          <w:sz w:val="20"/>
          <w:szCs w:val="20"/>
          <w:u w:val="single"/>
        </w:rPr>
        <w:t xml:space="preserve">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nuestro mundo con mayor libertad.</w:t>
      </w:r>
    </w:p>
    <w:p w:rsidR="000860C2" w:rsidRPr="000860C2" w:rsidRDefault="000860C2" w:rsidP="00446675">
      <w:pPr>
        <w:rPr>
          <w:rFonts w:ascii="Arial" w:hAnsi="Arial"/>
          <w:color w:val="0000FF"/>
          <w:sz w:val="16"/>
          <w:szCs w:val="16"/>
          <w:lang w:val="es-ES"/>
        </w:rPr>
      </w:pPr>
    </w:p>
    <w:p w:rsidR="000860C2" w:rsidRDefault="000860C2" w:rsidP="00446675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0860C2" w:rsidRDefault="000860C2" w:rsidP="00446675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446675" w:rsidRPr="00AA0FF1" w:rsidRDefault="00446675" w:rsidP="00446675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 ESCRIBIR EN CADA CASILLA DEL 1 AL 12 LAS PALABRAS RESPUESTAS O LAS PALABRAS CORRESPONDIENTES DE CADA ASTERISCO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, EJEMPLO:</w:t>
      </w:r>
    </w:p>
    <w:p w:rsidR="00446675" w:rsidRPr="00AA0FF1" w:rsidRDefault="00446675" w:rsidP="00446675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446675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446675" w:rsidRPr="00AA0FF1" w:rsidRDefault="00446675" w:rsidP="00F97171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BA42FD" w:rsidRDefault="00BA42FD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446675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Historia</w:t>
            </w:r>
          </w:p>
          <w:p w:rsidR="003D794F" w:rsidRPr="00AA0FF1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 xml:space="preserve"> 2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Organización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empo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esente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3D794F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 xml:space="preserve">   5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ransformaciones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líticas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asado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rítica</w:t>
            </w:r>
          </w:p>
        </w:tc>
      </w:tr>
      <w:tr w:rsidR="003D794F" w:rsidRPr="00AA0FF1" w:rsidTr="00BA42FD">
        <w:trPr>
          <w:trHeight w:val="552"/>
          <w:jc w:val="center"/>
        </w:trPr>
        <w:tc>
          <w:tcPr>
            <w:tcW w:w="534" w:type="dxa"/>
            <w:shd w:val="clear" w:color="auto" w:fill="E6E6E6"/>
            <w:vAlign w:val="center"/>
          </w:tcPr>
          <w:p w:rsidR="003D794F" w:rsidRPr="003D794F" w:rsidRDefault="003D794F" w:rsidP="00F97171">
            <w:pPr>
              <w:jc w:val="center"/>
              <w:rPr>
                <w:rFonts w:ascii="Arial" w:hAnsi="Arial"/>
                <w:sz w:val="16"/>
                <w:szCs w:val="16"/>
                <w:lang w:val="es-ES_tradnl"/>
              </w:rPr>
            </w:pPr>
            <w:r w:rsidRPr="003D794F">
              <w:rPr>
                <w:rFonts w:ascii="Arial" w:hAnsi="Arial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:rsidR="003D794F" w:rsidRDefault="003D794F" w:rsidP="00F9717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nalizar</w:t>
            </w:r>
          </w:p>
        </w:tc>
      </w:tr>
    </w:tbl>
    <w:p w:rsidR="00446675" w:rsidRPr="00AA0FF1" w:rsidRDefault="00446675" w:rsidP="00446675">
      <w:pPr>
        <w:rPr>
          <w:rFonts w:ascii="Arial" w:hAnsi="Arial" w:cs="Arial"/>
          <w:sz w:val="16"/>
          <w:szCs w:val="16"/>
          <w:lang w:val="es-ES_tradnl"/>
        </w:rPr>
      </w:pPr>
    </w:p>
    <w:p w:rsidR="00446675" w:rsidRPr="00AA0FF1" w:rsidRDefault="00446675" w:rsidP="00446675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:rsidR="00446675" w:rsidRDefault="00446675" w:rsidP="0044667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446675" w:rsidRDefault="00446675" w:rsidP="00446675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:rsidR="00446675" w:rsidRPr="00C219A9" w:rsidRDefault="00446675" w:rsidP="0044667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446675" w:rsidRPr="002233BF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3D794F" w:rsidRDefault="003D794F" w:rsidP="003D79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rFonts w:ascii="Arial" w:hAnsi="Arial" w:cs="Arial"/>
          <w:color w:val="333333"/>
          <w:sz w:val="20"/>
          <w:szCs w:val="20"/>
        </w:rPr>
      </w:pPr>
      <w:proofErr w:type="gramStart"/>
      <w:r w:rsidRPr="006816A9">
        <w:rPr>
          <w:rFonts w:ascii="Arial" w:hAnsi="Arial" w:cs="Arial"/>
          <w:color w:val="000000"/>
          <w:sz w:val="20"/>
          <w:szCs w:val="20"/>
        </w:rPr>
        <w:t xml:space="preserve">La </w:t>
      </w:r>
      <w:r>
        <w:rPr>
          <w:rFonts w:ascii="Arial" w:hAnsi="Arial" w:cs="Arial"/>
          <w:color w:val="000000"/>
          <w:sz w:val="20"/>
          <w:szCs w:val="20"/>
        </w:rPr>
        <w:t>…</w:t>
      </w:r>
      <w:proofErr w:type="gramEnd"/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estudia la vida y </w:t>
      </w:r>
      <w:r>
        <w:rPr>
          <w:rFonts w:ascii="Arial" w:hAnsi="Arial" w:cs="Arial"/>
          <w:color w:val="000000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 de las comunidades humanas a trav</w:t>
      </w:r>
      <w:r>
        <w:rPr>
          <w:rFonts w:ascii="Arial" w:hAnsi="Arial" w:cs="Arial"/>
          <w:color w:val="000000"/>
          <w:sz w:val="20"/>
          <w:szCs w:val="20"/>
        </w:rPr>
        <w:t>és del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Fonts w:ascii="Arial" w:hAnsi="Arial" w:cs="Arial"/>
          <w:color w:val="000000"/>
          <w:sz w:val="20"/>
          <w:szCs w:val="20"/>
        </w:rPr>
        <w:t xml:space="preserve">. Su estudio nos permite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comprender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nuestro 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proofErr w:type="gramEnd"/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como resultado de un largo proceso de 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sociales,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[*]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, económicas y culturales.</w:t>
      </w:r>
      <w:r w:rsidRPr="006816A9"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El conocimiento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>del</w:t>
      </w:r>
      <w:r>
        <w:rPr>
          <w:rStyle w:val="un"/>
          <w:rFonts w:ascii="Arial" w:hAnsi="Arial" w:cs="Arial"/>
          <w:color w:val="333333"/>
          <w:sz w:val="20"/>
          <w:szCs w:val="20"/>
        </w:rPr>
        <w:t xml:space="preserve"> …</w:t>
      </w:r>
      <w:proofErr w:type="gramEnd"/>
      <w:r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>nos ayuda a tener una visión</w:t>
      </w:r>
      <w:r>
        <w:rPr>
          <w:rStyle w:val="un"/>
          <w:rFonts w:ascii="Arial" w:hAnsi="Arial" w:cs="Arial"/>
          <w:color w:val="333333"/>
          <w:sz w:val="20"/>
          <w:szCs w:val="20"/>
        </w:rPr>
        <w:t>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</w:t>
      </w:r>
      <w:proofErr w:type="gramStart"/>
      <w:r w:rsidRPr="006816A9">
        <w:rPr>
          <w:rStyle w:val="un"/>
          <w:rFonts w:ascii="Arial" w:hAnsi="Arial" w:cs="Arial"/>
          <w:color w:val="333333"/>
          <w:sz w:val="20"/>
          <w:szCs w:val="20"/>
        </w:rPr>
        <w:t>de</w:t>
      </w:r>
      <w:proofErr w:type="gramEnd"/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los hechos y ser capaces de</w:t>
      </w:r>
      <w:r>
        <w:rPr>
          <w:rStyle w:val="un"/>
          <w:rFonts w:ascii="Arial" w:hAnsi="Arial" w:cs="Arial"/>
          <w:color w:val="333333"/>
          <w:sz w:val="20"/>
          <w:szCs w:val="20"/>
          <w:u w:val="single"/>
        </w:rPr>
        <w:t xml:space="preserve"> …</w:t>
      </w:r>
      <w:r w:rsidRPr="001C2F65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 xml:space="preserve">[*] </w:t>
      </w:r>
      <w:r w:rsidRPr="006816A9">
        <w:rPr>
          <w:rStyle w:val="un"/>
          <w:rFonts w:ascii="Arial" w:hAnsi="Arial" w:cs="Arial"/>
          <w:color w:val="333333"/>
          <w:sz w:val="20"/>
          <w:szCs w:val="20"/>
        </w:rPr>
        <w:t xml:space="preserve"> nuestro mundo con mayor libertad.</w:t>
      </w:r>
    </w:p>
    <w:p w:rsidR="00446675" w:rsidRPr="003D794F" w:rsidRDefault="00446675" w:rsidP="00446675">
      <w:pPr>
        <w:rPr>
          <w:rFonts w:ascii="Arial" w:hAnsi="Arial" w:cs="Arial"/>
          <w:sz w:val="18"/>
          <w:szCs w:val="18"/>
          <w:lang w:val="es-ES"/>
        </w:rPr>
      </w:pPr>
    </w:p>
    <w:p w:rsidR="00446675" w:rsidRPr="002233BF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2233BF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istoria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rganización</w:t>
            </w:r>
          </w:p>
        </w:tc>
      </w:tr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iempo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esente</w:t>
            </w:r>
          </w:p>
        </w:tc>
      </w:tr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ransformaciones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olíticas</w:t>
            </w:r>
          </w:p>
        </w:tc>
      </w:tr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ado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rítica</w:t>
            </w:r>
          </w:p>
        </w:tc>
      </w:tr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:rsidR="00446675" w:rsidRPr="00227850" w:rsidRDefault="003D794F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nalizar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:rsidR="00446675" w:rsidRPr="00227850" w:rsidRDefault="00446675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446675" w:rsidRPr="0072270A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2233BF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446675" w:rsidRPr="00227850" w:rsidTr="00F97171">
        <w:tc>
          <w:tcPr>
            <w:tcW w:w="534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:rsidR="00446675" w:rsidRPr="00227850" w:rsidRDefault="00446675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446675" w:rsidRPr="00227850" w:rsidRDefault="00446675" w:rsidP="00F97171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:rsidR="00446675" w:rsidRPr="00227850" w:rsidRDefault="00446675" w:rsidP="00F9717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446675" w:rsidRPr="0072270A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AA0FF1" w:rsidRDefault="00446675" w:rsidP="00446675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:rsidR="00446675" w:rsidRPr="0072270A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446675" w:rsidRPr="0072270A" w:rsidRDefault="00446675" w:rsidP="00446675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:rsidR="00446675" w:rsidRPr="0072270A" w:rsidRDefault="00446675" w:rsidP="00446675">
      <w:pPr>
        <w:rPr>
          <w:rFonts w:ascii="Arial" w:hAnsi="Arial" w:cs="Arial"/>
          <w:sz w:val="18"/>
          <w:szCs w:val="18"/>
          <w:lang w:val="es-ES_tradnl"/>
        </w:rPr>
      </w:pPr>
    </w:p>
    <w:p w:rsidR="001157EF" w:rsidRPr="00446675" w:rsidRDefault="001157EF">
      <w:pPr>
        <w:rPr>
          <w:lang w:val="es-ES_tradnl"/>
        </w:rPr>
      </w:pPr>
    </w:p>
    <w:sectPr w:rsidR="001157EF" w:rsidRPr="00446675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75"/>
    <w:rsid w:val="000860C2"/>
    <w:rsid w:val="001157EF"/>
    <w:rsid w:val="003D794F"/>
    <w:rsid w:val="00446675"/>
    <w:rsid w:val="006A42E3"/>
    <w:rsid w:val="00A701D4"/>
    <w:rsid w:val="00BA42FD"/>
    <w:rsid w:val="00D7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n"/>
    <w:basedOn w:val="Fuentedeprrafopredeter"/>
    <w:rsid w:val="00446675"/>
  </w:style>
  <w:style w:type="paragraph" w:customStyle="1" w:styleId="u">
    <w:name w:val="u"/>
    <w:basedOn w:val="Normal"/>
    <w:rsid w:val="004466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86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667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">
    <w:name w:val="un"/>
    <w:basedOn w:val="Fuentedeprrafopredeter"/>
    <w:rsid w:val="00446675"/>
  </w:style>
  <w:style w:type="paragraph" w:customStyle="1" w:styleId="u">
    <w:name w:val="u"/>
    <w:basedOn w:val="Normal"/>
    <w:rsid w:val="004466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08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E344-2DA3-43F8-A122-EA81369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P</dc:creator>
  <cp:lastModifiedBy>CEIP</cp:lastModifiedBy>
  <cp:revision>3</cp:revision>
  <dcterms:created xsi:type="dcterms:W3CDTF">2015-02-18T04:22:00Z</dcterms:created>
  <dcterms:modified xsi:type="dcterms:W3CDTF">2015-02-18T04:30:00Z</dcterms:modified>
</cp:coreProperties>
</file>